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9C6A74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050B3E6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B65F4C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316D07D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ED33C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8D4CD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26DB8D73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FCE3D3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360FF31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Manoel Vítor Diniz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6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1CECF64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9B185A5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3A60E21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31CE22F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4C20F1D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1944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26EAAC3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3329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